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3571C600" w:rsidR="008A1135" w:rsidRDefault="007B7D2F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40"/>
        <w:gridCol w:w="5093"/>
        <w:gridCol w:w="2398"/>
        <w:gridCol w:w="1868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45CA1955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686D26">
              <w:rPr>
                <w:rFonts w:ascii="Arial" w:hAnsi="Arial" w:cs="Arial"/>
                <w:sz w:val="32"/>
                <w:szCs w:val="32"/>
              </w:rPr>
              <w:t>KW</w:t>
            </w:r>
            <w:r w:rsidR="00686D26">
              <w:rPr>
                <w:rFonts w:ascii="Arial" w:hAnsi="Arial" w:cs="Arial"/>
                <w:sz w:val="32"/>
                <w:szCs w:val="32"/>
              </w:rPr>
              <w:br/>
              <w:t>38</w:t>
            </w:r>
          </w:p>
        </w:tc>
        <w:tc>
          <w:tcPr>
            <w:tcW w:w="5103" w:type="dxa"/>
            <w:shd w:val="clear" w:color="auto" w:fill="FCC300"/>
          </w:tcPr>
          <w:p w14:paraId="7D321DB6" w14:textId="124DE7FD" w:rsidR="00E276D6" w:rsidRPr="00F33803" w:rsidRDefault="00F33803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Mensa</w:t>
            </w:r>
          </w:p>
          <w:p w14:paraId="06AAC0A3" w14:textId="076A7466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B04FFE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9</w:t>
            </w:r>
            <w:r w:rsidR="00E4685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9</w:t>
            </w:r>
            <w:r w:rsidR="005D5D3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1B1B3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23</w:t>
            </w:r>
            <w:bookmarkStart w:id="0" w:name="_GoBack"/>
            <w:bookmarkEnd w:id="0"/>
            <w:r w:rsidR="00E4685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9</w:t>
            </w:r>
            <w:r w:rsidR="00B04FFE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7266485B" w14:textId="0BF70453" w:rsidR="00B6139A" w:rsidRDefault="001E7843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nocchi</w:t>
            </w:r>
          </w:p>
          <w:p w14:paraId="5621C0C9" w14:textId="77777777" w:rsidR="00486671" w:rsidRDefault="00486671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ckfleischsoße</w:t>
            </w:r>
          </w:p>
          <w:p w14:paraId="76DBAF34" w14:textId="77777777" w:rsidR="00486671" w:rsidRDefault="00486671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soße</w:t>
            </w:r>
          </w:p>
          <w:p w14:paraId="2074B108" w14:textId="56B89D74" w:rsidR="00486671" w:rsidRDefault="00606F64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6671">
              <w:rPr>
                <w:rFonts w:ascii="Arial" w:hAnsi="Arial" w:cs="Arial"/>
                <w:sz w:val="20"/>
                <w:szCs w:val="20"/>
              </w:rPr>
              <w:t>Erbsen, Broccoli, Blumenkohl)</w:t>
            </w:r>
          </w:p>
          <w:p w14:paraId="34B6F8D0" w14:textId="75F21A73" w:rsidR="009A3BA5" w:rsidRPr="00627121" w:rsidRDefault="00627121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0117C6EF" w14:textId="77777777" w:rsidR="009A3BA5" w:rsidRDefault="009A3BA5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68CFBF" w14:textId="5D955E05" w:rsidR="009A3BA5" w:rsidRPr="009A3BA5" w:rsidRDefault="009A3BA5" w:rsidP="00B6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ut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EA9FBB5" w14:textId="6512A52D" w:rsidR="00BC086D" w:rsidRDefault="0087539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1E7843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26A799FF" w14:textId="67255B9D" w:rsidR="00486671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fleisch</w:t>
            </w:r>
          </w:p>
          <w:p w14:paraId="4D9AEADD" w14:textId="77777777" w:rsidR="00486671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491730" w14:textId="17613F12" w:rsidR="00486671" w:rsidRDefault="0087539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486671">
              <w:rPr>
                <w:rFonts w:ascii="Arial" w:hAnsi="Arial" w:cs="Arial"/>
                <w:sz w:val="20"/>
                <w:szCs w:val="20"/>
              </w:rPr>
              <w:t>13,15,29,21</w:t>
            </w:r>
          </w:p>
          <w:p w14:paraId="70BC01DB" w14:textId="77777777" w:rsidR="00486671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C7F348" w14:textId="48657995" w:rsidR="00486671" w:rsidRDefault="0062712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0FDF7AF" w14:textId="77777777" w:rsidR="00486671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DF27C8" w14:textId="6876407A" w:rsidR="00486671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7C699C" w14:textId="002B4312" w:rsidR="00486671" w:rsidRDefault="0062712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30F1CDD8" w14:textId="5819F9AE" w:rsidR="00486671" w:rsidRPr="00EA61C2" w:rsidRDefault="00486671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6B0416C4" w14:textId="2820B6C3" w:rsidR="00BC086D" w:rsidRPr="001E7843" w:rsidRDefault="001E7843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7843">
              <w:rPr>
                <w:rFonts w:ascii="Arial" w:hAnsi="Arial" w:cs="Arial"/>
                <w:sz w:val="18"/>
                <w:szCs w:val="18"/>
              </w:rPr>
              <w:t>138,86/0,2/31,9/1,82</w:t>
            </w:r>
          </w:p>
          <w:p w14:paraId="34201DCB" w14:textId="138DFD01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3,1/3,4/3,9</w:t>
            </w:r>
          </w:p>
          <w:p w14:paraId="2A63118E" w14:textId="77777777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6E2C67" w14:textId="272E1F9D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7/1,2</w:t>
            </w:r>
          </w:p>
          <w:p w14:paraId="45A34401" w14:textId="77777777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5707DC" w14:textId="7FBA0DBF" w:rsidR="00486671" w:rsidRDefault="0062712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21093759" w14:textId="77777777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60E447" w14:textId="32850CE4" w:rsidR="00486671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D3E5DB" w14:textId="6D93F6F9" w:rsidR="00486671" w:rsidRDefault="0062712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/28,4/43,0/5,5</w:t>
            </w:r>
          </w:p>
          <w:p w14:paraId="47729369" w14:textId="58223EE6" w:rsidR="00486671" w:rsidRPr="00974CA8" w:rsidRDefault="00486671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7972F978" w14:textId="77777777" w:rsidR="00FC2E59" w:rsidRDefault="00486671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seneintopf</w:t>
            </w:r>
          </w:p>
          <w:p w14:paraId="609A788B" w14:textId="77777777" w:rsidR="00486671" w:rsidRDefault="00486671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suppe</w:t>
            </w:r>
          </w:p>
          <w:p w14:paraId="624B51A4" w14:textId="77777777" w:rsidR="00486671" w:rsidRDefault="00486671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tenwiener</w:t>
            </w:r>
          </w:p>
          <w:p w14:paraId="0C5F9E9D" w14:textId="77777777" w:rsidR="00486671" w:rsidRDefault="00486671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. Wurst</w:t>
            </w:r>
          </w:p>
          <w:p w14:paraId="5A29B1AB" w14:textId="77777777" w:rsidR="00486671" w:rsidRDefault="00486671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uernbrot</w:t>
            </w:r>
          </w:p>
          <w:p w14:paraId="53E02B1E" w14:textId="77777777" w:rsidR="009A3BA5" w:rsidRDefault="009A3BA5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47D59C62" w:rsidR="009A3BA5" w:rsidRPr="00FC2E59" w:rsidRDefault="009A3BA5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rk mit Vanille-Geschmac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409CB4F" w14:textId="122673B5" w:rsidR="008D7926" w:rsidRDefault="0048667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,22</w:t>
            </w:r>
          </w:p>
          <w:p w14:paraId="4D3FD349" w14:textId="707E2D43" w:rsidR="00486671" w:rsidRDefault="003055F2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</w:t>
            </w:r>
          </w:p>
          <w:p w14:paraId="339B52D6" w14:textId="77777777" w:rsidR="003055F2" w:rsidRDefault="003055F2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CC4F01" w14:textId="31CA68FE" w:rsidR="00486671" w:rsidRDefault="003055F2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C6519BC" w14:textId="7AADE28B" w:rsidR="00486671" w:rsidRDefault="00901BB8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9,21,22</w:t>
            </w:r>
          </w:p>
          <w:p w14:paraId="34B02B07" w14:textId="0544C4F3" w:rsidR="00486671" w:rsidRDefault="00901BB8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0062E90A" w14:textId="77777777" w:rsidR="00486671" w:rsidRDefault="0048667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DE42D4" w14:textId="77777777" w:rsidR="00486671" w:rsidRDefault="0048667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04505D" w14:textId="51B2BA84" w:rsidR="00486671" w:rsidRDefault="0087539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9A3BA5">
              <w:rPr>
                <w:rFonts w:ascii="Arial" w:hAnsi="Arial" w:cs="Arial"/>
                <w:sz w:val="20"/>
                <w:szCs w:val="20"/>
              </w:rPr>
              <w:t>1,13,19</w:t>
            </w:r>
          </w:p>
          <w:p w14:paraId="56BDCE00" w14:textId="4DB69F26" w:rsidR="00486671" w:rsidRPr="00CE4048" w:rsidRDefault="0048667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69F1114" w14:textId="540A88A1" w:rsidR="008D7926" w:rsidRDefault="003055F2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,1/4,1/2,0</w:t>
            </w:r>
          </w:p>
          <w:p w14:paraId="21A2FEEC" w14:textId="1CEB757E" w:rsidR="00486671" w:rsidRDefault="003055F2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3,2/7,0/2,0</w:t>
            </w:r>
          </w:p>
          <w:p w14:paraId="1007198D" w14:textId="77777777" w:rsidR="003055F2" w:rsidRDefault="003055F2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2E71AA" w14:textId="7F024BB9" w:rsidR="00486671" w:rsidRDefault="003055F2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/20,3/3,5/12,0</w:t>
            </w:r>
          </w:p>
          <w:p w14:paraId="48423CDA" w14:textId="42D1BA7C" w:rsidR="00486671" w:rsidRDefault="00901BB8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/21/3,4/10</w:t>
            </w:r>
          </w:p>
          <w:p w14:paraId="2503FC87" w14:textId="7F895D4F" w:rsidR="00486671" w:rsidRDefault="00901BB8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1,17/47,7/6,7</w:t>
            </w:r>
          </w:p>
          <w:p w14:paraId="5FD443C3" w14:textId="77777777" w:rsidR="00486671" w:rsidRDefault="00486671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37FE81" w14:textId="77777777" w:rsidR="00486671" w:rsidRDefault="00486671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828D95" w14:textId="64C6A69C" w:rsidR="00486671" w:rsidRDefault="009A3BA5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4,2/13,8/5,7</w:t>
            </w:r>
          </w:p>
          <w:p w14:paraId="4A94C2B8" w14:textId="642B6304" w:rsidR="00486671" w:rsidRPr="00CE4048" w:rsidRDefault="00486671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0D2E6423" w14:textId="77777777" w:rsidR="00B6139A" w:rsidRDefault="00901BB8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ackener Seelachs</w:t>
            </w:r>
          </w:p>
          <w:p w14:paraId="6F6E095D" w14:textId="77777777" w:rsidR="00901BB8" w:rsidRDefault="00901BB8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ouladensoße</w:t>
            </w:r>
          </w:p>
          <w:p w14:paraId="07454C18" w14:textId="0DF72C2D" w:rsidR="00901BB8" w:rsidRDefault="00901BB8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ratene Kartoffeln mit Rosmarin</w:t>
            </w:r>
          </w:p>
          <w:p w14:paraId="5E667431" w14:textId="01502EF8" w:rsidR="00901BB8" w:rsidRDefault="0067616C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ottenbratling</w:t>
            </w:r>
          </w:p>
          <w:p w14:paraId="7D6E3899" w14:textId="77777777" w:rsidR="00901BB8" w:rsidRDefault="00901BB8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CABAB58" w14:textId="2F871783" w:rsidR="009A3BA5" w:rsidRPr="008C462B" w:rsidRDefault="001E7843" w:rsidP="001E7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57B4A0FC" w14:textId="2AB1BDAE" w:rsidR="008D7926" w:rsidRDefault="00901BB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3A794D6A" w14:textId="67DDA2D9" w:rsidR="00901BB8" w:rsidRDefault="0087539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,19</w:t>
            </w:r>
          </w:p>
          <w:p w14:paraId="1756A9C9" w14:textId="62A52C2C" w:rsidR="00486671" w:rsidRPr="00875391" w:rsidRDefault="0087539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 Naturjoghurt</w:t>
            </w:r>
          </w:p>
          <w:p w14:paraId="3B5BE148" w14:textId="0B8C6F81" w:rsidR="00486671" w:rsidRDefault="007C631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594766">
              <w:rPr>
                <w:rFonts w:ascii="Arial" w:hAnsi="Arial" w:cs="Arial"/>
                <w:sz w:val="20"/>
                <w:szCs w:val="20"/>
              </w:rPr>
              <w:t>Kräuter/ Küchengarten</w:t>
            </w:r>
          </w:p>
          <w:p w14:paraId="42E8B792" w14:textId="4E77D786" w:rsidR="00486671" w:rsidRDefault="0067616C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7D4C60A7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ABEDEF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4508A4" w14:textId="17612DA7" w:rsidR="00486671" w:rsidRPr="0087539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FF05D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0769495C" w:rsidR="00486671" w:rsidRPr="00F61067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54353356" w14:textId="721B95D9" w:rsidR="007216B0" w:rsidRDefault="00901BB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/8,5/2,2/18,1</w:t>
            </w:r>
          </w:p>
          <w:p w14:paraId="39A6CB7D" w14:textId="33B36C93" w:rsidR="00486671" w:rsidRDefault="00901BB8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3,75/4,34/3,8</w:t>
            </w:r>
          </w:p>
          <w:p w14:paraId="7FFE09E3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37B382" w14:textId="15FB779B" w:rsidR="00486671" w:rsidRDefault="00594766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0EB9D31B" w14:textId="4CA6A57D" w:rsidR="00486671" w:rsidRDefault="0067616C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/23/17/12</w:t>
            </w:r>
          </w:p>
          <w:p w14:paraId="1BAD5F41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C44D96" w14:textId="77777777" w:rsidR="00486671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DE7F54" w14:textId="324BCBF6" w:rsidR="00486671" w:rsidRDefault="001E784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  <w:p w14:paraId="4EECDDD0" w14:textId="3AE747DA" w:rsidR="00486671" w:rsidRPr="00974CA8" w:rsidRDefault="00486671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425F5695" w14:textId="4A6BFB8B" w:rsidR="00B6139A" w:rsidRDefault="00594766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tenschnitzel</w:t>
            </w:r>
            <w:r w:rsidR="001425D1">
              <w:rPr>
                <w:rFonts w:ascii="Arial" w:hAnsi="Arial" w:cs="Arial"/>
                <w:sz w:val="28"/>
                <w:szCs w:val="28"/>
              </w:rPr>
              <w:t xml:space="preserve"> natur</w:t>
            </w:r>
          </w:p>
          <w:p w14:paraId="68335C18" w14:textId="77777777" w:rsidR="00594766" w:rsidRDefault="00594766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soße</w:t>
            </w:r>
          </w:p>
          <w:p w14:paraId="7E961A19" w14:textId="6DF80A42" w:rsidR="00594766" w:rsidRDefault="00DD4618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püree</w:t>
            </w:r>
          </w:p>
          <w:p w14:paraId="5E8DF97A" w14:textId="314F0EA7" w:rsidR="00594766" w:rsidRDefault="00DD4618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tkohl</w:t>
            </w:r>
          </w:p>
          <w:p w14:paraId="266B924D" w14:textId="17FE202B" w:rsidR="00594766" w:rsidRDefault="00DD4618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schnitzel</w:t>
            </w:r>
          </w:p>
          <w:p w14:paraId="1114231D" w14:textId="77777777" w:rsidR="009049D4" w:rsidRDefault="009049D4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6078AEB7" w:rsidR="009049D4" w:rsidRPr="008C462B" w:rsidRDefault="0067616C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mus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1E2A0E0C" w14:textId="17D9C493" w:rsidR="008D7926" w:rsidRDefault="00594766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46048920" w14:textId="0F37796A" w:rsidR="00486671" w:rsidRDefault="0062712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n,</w:t>
            </w:r>
            <w:r w:rsidR="00594766">
              <w:rPr>
                <w:rFonts w:ascii="Arial" w:hAnsi="Arial" w:cs="Arial"/>
                <w:sz w:val="20"/>
                <w:szCs w:val="20"/>
              </w:rPr>
              <w:t>13,15,19,21</w:t>
            </w:r>
            <w:r>
              <w:rPr>
                <w:rFonts w:ascii="Arial" w:hAnsi="Arial" w:cs="Arial"/>
                <w:sz w:val="20"/>
                <w:szCs w:val="20"/>
              </w:rPr>
              <w:t>,22</w:t>
            </w:r>
          </w:p>
          <w:p w14:paraId="1A947391" w14:textId="3F274680" w:rsidR="00486671" w:rsidRDefault="0048667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E1F961" w14:textId="1DB8A75F" w:rsidR="00486671" w:rsidRDefault="00DD461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</w:t>
            </w:r>
          </w:p>
          <w:p w14:paraId="6CC208BC" w14:textId="75AADE32" w:rsidR="00486671" w:rsidRDefault="00DD461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D81F66D" w14:textId="59CC8BEF" w:rsidR="00486671" w:rsidRDefault="0067616C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007F5D31" w14:textId="77777777" w:rsidR="00486671" w:rsidRDefault="0048667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906F1F" w14:textId="77777777" w:rsidR="00486671" w:rsidRDefault="00486671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2E8CB95A" w:rsidR="00486671" w:rsidRPr="009B2A20" w:rsidRDefault="0067616C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55" w:type="dxa"/>
            <w:shd w:val="clear" w:color="auto" w:fill="E6E6E6"/>
          </w:tcPr>
          <w:p w14:paraId="35798DE1" w14:textId="30E1C585" w:rsidR="008D7926" w:rsidRDefault="00594766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/1,2/14,0/17,0</w:t>
            </w:r>
          </w:p>
          <w:p w14:paraId="51E87841" w14:textId="1ACD7F12" w:rsidR="00486671" w:rsidRDefault="009A3BA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</w:t>
            </w:r>
            <w:r w:rsidR="00594766">
              <w:rPr>
                <w:rFonts w:ascii="Arial" w:hAnsi="Arial" w:cs="Arial"/>
                <w:sz w:val="20"/>
                <w:szCs w:val="20"/>
              </w:rPr>
              <w:t>4,3/5,2/1,27</w:t>
            </w:r>
          </w:p>
          <w:p w14:paraId="46EF0EE3" w14:textId="77777777" w:rsidR="00486671" w:rsidRDefault="0048667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C4BE61" w14:textId="184C4B51" w:rsidR="00486671" w:rsidRDefault="00DD4618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0,14/11,1/1,7</w:t>
            </w:r>
          </w:p>
          <w:p w14:paraId="78716D15" w14:textId="79BB49BA" w:rsidR="00486671" w:rsidRDefault="00DD4618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,18/3,5</w:t>
            </w:r>
          </w:p>
          <w:p w14:paraId="784ED4D8" w14:textId="57D83FA0" w:rsidR="00486671" w:rsidRDefault="0067616C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/23/17/12</w:t>
            </w:r>
          </w:p>
          <w:p w14:paraId="07B3F834" w14:textId="77777777" w:rsidR="00486671" w:rsidRDefault="0048667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A6A852" w14:textId="77777777" w:rsidR="00486671" w:rsidRDefault="0048667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961AA5" w14:textId="77777777" w:rsidR="00486671" w:rsidRDefault="00486671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123A5131" w:rsidR="0067616C" w:rsidRPr="00914FD5" w:rsidRDefault="0067616C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0,10/19,2/0,22</w:t>
            </w: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103" w:type="dxa"/>
            <w:shd w:val="clear" w:color="auto" w:fill="CCCCCC"/>
          </w:tcPr>
          <w:p w14:paraId="2A6AF9CD" w14:textId="7BBF8F88" w:rsidR="008D7926" w:rsidRDefault="00594766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lasagne</w:t>
            </w:r>
          </w:p>
          <w:p w14:paraId="4969954B" w14:textId="77777777" w:rsidR="00594766" w:rsidRDefault="00594766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Käse überbacken</w:t>
            </w:r>
          </w:p>
          <w:p w14:paraId="46E543E4" w14:textId="7BCF8C96" w:rsidR="00594766" w:rsidRDefault="00594766" w:rsidP="009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42525B2" w14:textId="77777777" w:rsidR="00594766" w:rsidRDefault="00594766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4B4E8A67" w14:textId="77777777" w:rsidR="009049D4" w:rsidRDefault="009049D4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0387676C" w:rsidR="009049D4" w:rsidRPr="00144B3A" w:rsidRDefault="009049D4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rne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1390AAA7" w14:textId="0F59AF76" w:rsidR="008D7926" w:rsidRDefault="009A3BA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11B9A645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E574C9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2CCF34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BDA3C0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043CF2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E95115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556BC7" w14:textId="63C364F1" w:rsidR="00486671" w:rsidRPr="0087539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4882D" w14:textId="77777777" w:rsidR="00486671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4AF228" w14:textId="19149E2B" w:rsidR="00486671" w:rsidRPr="00337EAA" w:rsidRDefault="00486671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337A009E" w14:textId="2FE46635" w:rsidR="008D7926" w:rsidRDefault="009A3BA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/5,4/16,9/4,9</w:t>
            </w:r>
          </w:p>
          <w:p w14:paraId="5D15A486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260FD4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9DD24D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FEA9A3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B12240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BB6A99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FF4D13" w14:textId="73A2D752" w:rsidR="00486671" w:rsidRDefault="009049D4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0,29/12,4/0,4</w:t>
            </w:r>
          </w:p>
          <w:p w14:paraId="26C84DF8" w14:textId="77777777" w:rsidR="00486671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8BE40" w14:textId="3B3CCE6F" w:rsidR="00486671" w:rsidRPr="00A216FF" w:rsidRDefault="00486671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9D3"/>
    <w:rsid w:val="00004FE1"/>
    <w:rsid w:val="00006C45"/>
    <w:rsid w:val="00007A58"/>
    <w:rsid w:val="00010E31"/>
    <w:rsid w:val="0001544A"/>
    <w:rsid w:val="000205A9"/>
    <w:rsid w:val="00021066"/>
    <w:rsid w:val="00030B23"/>
    <w:rsid w:val="00032406"/>
    <w:rsid w:val="000338B4"/>
    <w:rsid w:val="00033FB2"/>
    <w:rsid w:val="00037002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3296"/>
    <w:rsid w:val="000A17DE"/>
    <w:rsid w:val="000A247C"/>
    <w:rsid w:val="000A3E41"/>
    <w:rsid w:val="000A5F07"/>
    <w:rsid w:val="000B1BC7"/>
    <w:rsid w:val="000B1EB6"/>
    <w:rsid w:val="000B6D8D"/>
    <w:rsid w:val="000D62A5"/>
    <w:rsid w:val="000E0BBD"/>
    <w:rsid w:val="000E12CB"/>
    <w:rsid w:val="000E5133"/>
    <w:rsid w:val="000F0458"/>
    <w:rsid w:val="000F39BF"/>
    <w:rsid w:val="000F6A02"/>
    <w:rsid w:val="00103DF1"/>
    <w:rsid w:val="001101EC"/>
    <w:rsid w:val="001128A1"/>
    <w:rsid w:val="00115DB0"/>
    <w:rsid w:val="00120308"/>
    <w:rsid w:val="0012341F"/>
    <w:rsid w:val="001275B1"/>
    <w:rsid w:val="0013052A"/>
    <w:rsid w:val="0013536C"/>
    <w:rsid w:val="00136F2E"/>
    <w:rsid w:val="00137D8C"/>
    <w:rsid w:val="001425D1"/>
    <w:rsid w:val="00144B3A"/>
    <w:rsid w:val="001569B4"/>
    <w:rsid w:val="00157D8B"/>
    <w:rsid w:val="00163E93"/>
    <w:rsid w:val="00166FF2"/>
    <w:rsid w:val="00167407"/>
    <w:rsid w:val="00171D66"/>
    <w:rsid w:val="00172A3A"/>
    <w:rsid w:val="001769A8"/>
    <w:rsid w:val="00177E78"/>
    <w:rsid w:val="00183659"/>
    <w:rsid w:val="00184520"/>
    <w:rsid w:val="00186066"/>
    <w:rsid w:val="00195B6F"/>
    <w:rsid w:val="001A115A"/>
    <w:rsid w:val="001A263B"/>
    <w:rsid w:val="001B1B32"/>
    <w:rsid w:val="001B249B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4C01"/>
    <w:rsid w:val="001D7F0D"/>
    <w:rsid w:val="001E070A"/>
    <w:rsid w:val="001E234C"/>
    <w:rsid w:val="001E2B7D"/>
    <w:rsid w:val="001E51B9"/>
    <w:rsid w:val="001E52DA"/>
    <w:rsid w:val="001E7843"/>
    <w:rsid w:val="001F31E9"/>
    <w:rsid w:val="001F3486"/>
    <w:rsid w:val="001F6A6C"/>
    <w:rsid w:val="002043B3"/>
    <w:rsid w:val="0020746F"/>
    <w:rsid w:val="0021053A"/>
    <w:rsid w:val="00212DEF"/>
    <w:rsid w:val="00213BEF"/>
    <w:rsid w:val="00216DC6"/>
    <w:rsid w:val="00224124"/>
    <w:rsid w:val="00227B01"/>
    <w:rsid w:val="0023334B"/>
    <w:rsid w:val="00235ABE"/>
    <w:rsid w:val="00240A10"/>
    <w:rsid w:val="00241D38"/>
    <w:rsid w:val="002423A2"/>
    <w:rsid w:val="00244359"/>
    <w:rsid w:val="0025227A"/>
    <w:rsid w:val="002530A0"/>
    <w:rsid w:val="00254586"/>
    <w:rsid w:val="0026046E"/>
    <w:rsid w:val="002614EF"/>
    <w:rsid w:val="00261DF8"/>
    <w:rsid w:val="002639F0"/>
    <w:rsid w:val="002722CD"/>
    <w:rsid w:val="002739B5"/>
    <w:rsid w:val="0027484B"/>
    <w:rsid w:val="0027486A"/>
    <w:rsid w:val="002831A6"/>
    <w:rsid w:val="00286C13"/>
    <w:rsid w:val="00286C48"/>
    <w:rsid w:val="00291D67"/>
    <w:rsid w:val="00293970"/>
    <w:rsid w:val="002969E5"/>
    <w:rsid w:val="002A02F4"/>
    <w:rsid w:val="002A3280"/>
    <w:rsid w:val="002A32AC"/>
    <w:rsid w:val="002A5391"/>
    <w:rsid w:val="002A54F9"/>
    <w:rsid w:val="002A6C9E"/>
    <w:rsid w:val="002A719B"/>
    <w:rsid w:val="002B02C4"/>
    <w:rsid w:val="002B19AD"/>
    <w:rsid w:val="002B549B"/>
    <w:rsid w:val="002C3AB0"/>
    <w:rsid w:val="002C6E9F"/>
    <w:rsid w:val="002E08BC"/>
    <w:rsid w:val="002E5750"/>
    <w:rsid w:val="002E5F11"/>
    <w:rsid w:val="002F1559"/>
    <w:rsid w:val="002F29C7"/>
    <w:rsid w:val="002F4C90"/>
    <w:rsid w:val="002F61AA"/>
    <w:rsid w:val="002F7F25"/>
    <w:rsid w:val="0030103F"/>
    <w:rsid w:val="00301F33"/>
    <w:rsid w:val="00302E8C"/>
    <w:rsid w:val="003055F2"/>
    <w:rsid w:val="00307702"/>
    <w:rsid w:val="0030783D"/>
    <w:rsid w:val="00313DF8"/>
    <w:rsid w:val="0031759F"/>
    <w:rsid w:val="003210AC"/>
    <w:rsid w:val="0032545F"/>
    <w:rsid w:val="00334B5F"/>
    <w:rsid w:val="00337D88"/>
    <w:rsid w:val="00337EAA"/>
    <w:rsid w:val="0034002F"/>
    <w:rsid w:val="00341EA0"/>
    <w:rsid w:val="003422AF"/>
    <w:rsid w:val="00343F05"/>
    <w:rsid w:val="003450E5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21FB"/>
    <w:rsid w:val="003C332E"/>
    <w:rsid w:val="003C5578"/>
    <w:rsid w:val="003C6207"/>
    <w:rsid w:val="003C6E25"/>
    <w:rsid w:val="003C7C9A"/>
    <w:rsid w:val="003E4A41"/>
    <w:rsid w:val="003E7AA4"/>
    <w:rsid w:val="003F0005"/>
    <w:rsid w:val="003F0CCA"/>
    <w:rsid w:val="003F2125"/>
    <w:rsid w:val="00400B3D"/>
    <w:rsid w:val="004053E0"/>
    <w:rsid w:val="00406E47"/>
    <w:rsid w:val="00417BB7"/>
    <w:rsid w:val="004218E2"/>
    <w:rsid w:val="00423DD1"/>
    <w:rsid w:val="00426C98"/>
    <w:rsid w:val="00430B2C"/>
    <w:rsid w:val="004348F0"/>
    <w:rsid w:val="00434D4B"/>
    <w:rsid w:val="00441EC6"/>
    <w:rsid w:val="00442BC8"/>
    <w:rsid w:val="004434C6"/>
    <w:rsid w:val="00443BC0"/>
    <w:rsid w:val="00446F0F"/>
    <w:rsid w:val="00451A71"/>
    <w:rsid w:val="00453239"/>
    <w:rsid w:val="00455505"/>
    <w:rsid w:val="0046118F"/>
    <w:rsid w:val="00461CF2"/>
    <w:rsid w:val="00470382"/>
    <w:rsid w:val="00474AF9"/>
    <w:rsid w:val="00481393"/>
    <w:rsid w:val="00483B6F"/>
    <w:rsid w:val="00486671"/>
    <w:rsid w:val="004867C3"/>
    <w:rsid w:val="00490410"/>
    <w:rsid w:val="00494D67"/>
    <w:rsid w:val="00495785"/>
    <w:rsid w:val="004A2961"/>
    <w:rsid w:val="004A40D6"/>
    <w:rsid w:val="004A4B04"/>
    <w:rsid w:val="004B0770"/>
    <w:rsid w:val="004B5F02"/>
    <w:rsid w:val="004B6D10"/>
    <w:rsid w:val="004C13F8"/>
    <w:rsid w:val="004C48C6"/>
    <w:rsid w:val="004D0C27"/>
    <w:rsid w:val="004D4152"/>
    <w:rsid w:val="004D56CB"/>
    <w:rsid w:val="004E08A9"/>
    <w:rsid w:val="004F4FAB"/>
    <w:rsid w:val="004F739C"/>
    <w:rsid w:val="00502183"/>
    <w:rsid w:val="00511CC9"/>
    <w:rsid w:val="00515DC6"/>
    <w:rsid w:val="00522618"/>
    <w:rsid w:val="00523281"/>
    <w:rsid w:val="00524C3B"/>
    <w:rsid w:val="005332B7"/>
    <w:rsid w:val="00533CB4"/>
    <w:rsid w:val="0053737F"/>
    <w:rsid w:val="00541E25"/>
    <w:rsid w:val="00543A45"/>
    <w:rsid w:val="005464CA"/>
    <w:rsid w:val="0055094C"/>
    <w:rsid w:val="00552045"/>
    <w:rsid w:val="00553310"/>
    <w:rsid w:val="00553C8B"/>
    <w:rsid w:val="0055517D"/>
    <w:rsid w:val="00555D1B"/>
    <w:rsid w:val="005571FC"/>
    <w:rsid w:val="005650D8"/>
    <w:rsid w:val="00567B83"/>
    <w:rsid w:val="00570628"/>
    <w:rsid w:val="005717CE"/>
    <w:rsid w:val="00572BA1"/>
    <w:rsid w:val="0057504A"/>
    <w:rsid w:val="00577993"/>
    <w:rsid w:val="005840B3"/>
    <w:rsid w:val="005847D5"/>
    <w:rsid w:val="00584D8F"/>
    <w:rsid w:val="0059078A"/>
    <w:rsid w:val="00591C36"/>
    <w:rsid w:val="00594766"/>
    <w:rsid w:val="00597E14"/>
    <w:rsid w:val="005A0978"/>
    <w:rsid w:val="005A3C38"/>
    <w:rsid w:val="005A4DA8"/>
    <w:rsid w:val="005A5FE3"/>
    <w:rsid w:val="005B078E"/>
    <w:rsid w:val="005B527C"/>
    <w:rsid w:val="005C0E12"/>
    <w:rsid w:val="005C206C"/>
    <w:rsid w:val="005C261C"/>
    <w:rsid w:val="005C4BD7"/>
    <w:rsid w:val="005C5FF8"/>
    <w:rsid w:val="005C7346"/>
    <w:rsid w:val="005D018D"/>
    <w:rsid w:val="005D28AA"/>
    <w:rsid w:val="005D5D3F"/>
    <w:rsid w:val="005D709C"/>
    <w:rsid w:val="005D7880"/>
    <w:rsid w:val="005E2533"/>
    <w:rsid w:val="005E2E52"/>
    <w:rsid w:val="005E48F4"/>
    <w:rsid w:val="005F010E"/>
    <w:rsid w:val="005F165D"/>
    <w:rsid w:val="005F24D7"/>
    <w:rsid w:val="005F581F"/>
    <w:rsid w:val="006002CD"/>
    <w:rsid w:val="00602799"/>
    <w:rsid w:val="00604309"/>
    <w:rsid w:val="00606F64"/>
    <w:rsid w:val="00610276"/>
    <w:rsid w:val="00612521"/>
    <w:rsid w:val="00622987"/>
    <w:rsid w:val="00623DCB"/>
    <w:rsid w:val="00624E01"/>
    <w:rsid w:val="00626000"/>
    <w:rsid w:val="00627121"/>
    <w:rsid w:val="006331C5"/>
    <w:rsid w:val="00641547"/>
    <w:rsid w:val="00643924"/>
    <w:rsid w:val="00643A16"/>
    <w:rsid w:val="00660DCE"/>
    <w:rsid w:val="00662086"/>
    <w:rsid w:val="00664050"/>
    <w:rsid w:val="00665331"/>
    <w:rsid w:val="00665AD4"/>
    <w:rsid w:val="006708F6"/>
    <w:rsid w:val="0067197C"/>
    <w:rsid w:val="0067371B"/>
    <w:rsid w:val="0067616C"/>
    <w:rsid w:val="006763A4"/>
    <w:rsid w:val="006775A9"/>
    <w:rsid w:val="00686D26"/>
    <w:rsid w:val="00687FCB"/>
    <w:rsid w:val="00695EA2"/>
    <w:rsid w:val="00696F6F"/>
    <w:rsid w:val="006A1467"/>
    <w:rsid w:val="006A1517"/>
    <w:rsid w:val="006A68A5"/>
    <w:rsid w:val="006B6952"/>
    <w:rsid w:val="006B6E8F"/>
    <w:rsid w:val="006B7215"/>
    <w:rsid w:val="006C1F5E"/>
    <w:rsid w:val="006E10CE"/>
    <w:rsid w:val="006E2AC5"/>
    <w:rsid w:val="006F1262"/>
    <w:rsid w:val="006F152F"/>
    <w:rsid w:val="006F2CCB"/>
    <w:rsid w:val="006F5132"/>
    <w:rsid w:val="006F6AA3"/>
    <w:rsid w:val="006F7A61"/>
    <w:rsid w:val="00703A7C"/>
    <w:rsid w:val="007112C5"/>
    <w:rsid w:val="007151F3"/>
    <w:rsid w:val="00717059"/>
    <w:rsid w:val="007205AE"/>
    <w:rsid w:val="007216B0"/>
    <w:rsid w:val="007300DC"/>
    <w:rsid w:val="00733276"/>
    <w:rsid w:val="00733380"/>
    <w:rsid w:val="00735C3C"/>
    <w:rsid w:val="007365E8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B00CB"/>
    <w:rsid w:val="007B3C0C"/>
    <w:rsid w:val="007B7D2F"/>
    <w:rsid w:val="007C43CA"/>
    <w:rsid w:val="007C4919"/>
    <w:rsid w:val="007C6310"/>
    <w:rsid w:val="007C63B5"/>
    <w:rsid w:val="007C6523"/>
    <w:rsid w:val="007C7805"/>
    <w:rsid w:val="007D221E"/>
    <w:rsid w:val="007D276A"/>
    <w:rsid w:val="007D3A01"/>
    <w:rsid w:val="007D5B4A"/>
    <w:rsid w:val="007E158E"/>
    <w:rsid w:val="007F6F6B"/>
    <w:rsid w:val="00800143"/>
    <w:rsid w:val="0080031B"/>
    <w:rsid w:val="00802CF2"/>
    <w:rsid w:val="008045B7"/>
    <w:rsid w:val="00804C7F"/>
    <w:rsid w:val="00810606"/>
    <w:rsid w:val="008107F1"/>
    <w:rsid w:val="00817B2E"/>
    <w:rsid w:val="00822450"/>
    <w:rsid w:val="0082423F"/>
    <w:rsid w:val="00833DEB"/>
    <w:rsid w:val="0083505F"/>
    <w:rsid w:val="008407FA"/>
    <w:rsid w:val="00842670"/>
    <w:rsid w:val="008460DE"/>
    <w:rsid w:val="008463FB"/>
    <w:rsid w:val="008511C6"/>
    <w:rsid w:val="00864385"/>
    <w:rsid w:val="00865BF8"/>
    <w:rsid w:val="0086749F"/>
    <w:rsid w:val="00872BB0"/>
    <w:rsid w:val="00875391"/>
    <w:rsid w:val="008830C6"/>
    <w:rsid w:val="0088511C"/>
    <w:rsid w:val="00885606"/>
    <w:rsid w:val="008A1135"/>
    <w:rsid w:val="008A6EF1"/>
    <w:rsid w:val="008B048F"/>
    <w:rsid w:val="008B288F"/>
    <w:rsid w:val="008B7A7D"/>
    <w:rsid w:val="008C3854"/>
    <w:rsid w:val="008C462B"/>
    <w:rsid w:val="008C4BE8"/>
    <w:rsid w:val="008C7B17"/>
    <w:rsid w:val="008D78EE"/>
    <w:rsid w:val="008D7926"/>
    <w:rsid w:val="008E17E1"/>
    <w:rsid w:val="008E79B7"/>
    <w:rsid w:val="008F5EED"/>
    <w:rsid w:val="008F6BD2"/>
    <w:rsid w:val="008F7CD4"/>
    <w:rsid w:val="00901BB8"/>
    <w:rsid w:val="00902F32"/>
    <w:rsid w:val="00902F34"/>
    <w:rsid w:val="009049D4"/>
    <w:rsid w:val="009148E0"/>
    <w:rsid w:val="00914A3D"/>
    <w:rsid w:val="00914FD5"/>
    <w:rsid w:val="0091562B"/>
    <w:rsid w:val="00922AB2"/>
    <w:rsid w:val="00925410"/>
    <w:rsid w:val="00925B9C"/>
    <w:rsid w:val="009332EC"/>
    <w:rsid w:val="00935ECD"/>
    <w:rsid w:val="00936B97"/>
    <w:rsid w:val="009377F5"/>
    <w:rsid w:val="009414FA"/>
    <w:rsid w:val="009438C3"/>
    <w:rsid w:val="00951A89"/>
    <w:rsid w:val="00953A82"/>
    <w:rsid w:val="00953D1F"/>
    <w:rsid w:val="00955292"/>
    <w:rsid w:val="00955AD1"/>
    <w:rsid w:val="009570C4"/>
    <w:rsid w:val="00963852"/>
    <w:rsid w:val="00964939"/>
    <w:rsid w:val="00965D6D"/>
    <w:rsid w:val="009674EF"/>
    <w:rsid w:val="00972A20"/>
    <w:rsid w:val="00973699"/>
    <w:rsid w:val="00974838"/>
    <w:rsid w:val="00974CA8"/>
    <w:rsid w:val="00976206"/>
    <w:rsid w:val="00980B40"/>
    <w:rsid w:val="0098126F"/>
    <w:rsid w:val="00981E1D"/>
    <w:rsid w:val="009926A2"/>
    <w:rsid w:val="009A3BA5"/>
    <w:rsid w:val="009B0168"/>
    <w:rsid w:val="009B27C8"/>
    <w:rsid w:val="009B2A20"/>
    <w:rsid w:val="009C7A19"/>
    <w:rsid w:val="009F4FF8"/>
    <w:rsid w:val="009F53AC"/>
    <w:rsid w:val="009F6075"/>
    <w:rsid w:val="009F728D"/>
    <w:rsid w:val="009F73CB"/>
    <w:rsid w:val="00A006E5"/>
    <w:rsid w:val="00A106D0"/>
    <w:rsid w:val="00A11657"/>
    <w:rsid w:val="00A11952"/>
    <w:rsid w:val="00A12E29"/>
    <w:rsid w:val="00A216FF"/>
    <w:rsid w:val="00A219D0"/>
    <w:rsid w:val="00A24A56"/>
    <w:rsid w:val="00A30CC5"/>
    <w:rsid w:val="00A351ED"/>
    <w:rsid w:val="00A45196"/>
    <w:rsid w:val="00A522F2"/>
    <w:rsid w:val="00A549C7"/>
    <w:rsid w:val="00A55526"/>
    <w:rsid w:val="00A578B7"/>
    <w:rsid w:val="00A600D4"/>
    <w:rsid w:val="00A725CB"/>
    <w:rsid w:val="00A87417"/>
    <w:rsid w:val="00A87CC8"/>
    <w:rsid w:val="00A90467"/>
    <w:rsid w:val="00A92CF0"/>
    <w:rsid w:val="00A92E36"/>
    <w:rsid w:val="00A96BD5"/>
    <w:rsid w:val="00AA5429"/>
    <w:rsid w:val="00AA66D0"/>
    <w:rsid w:val="00AA6B2E"/>
    <w:rsid w:val="00AC1605"/>
    <w:rsid w:val="00AC56CC"/>
    <w:rsid w:val="00AC621A"/>
    <w:rsid w:val="00AC67B5"/>
    <w:rsid w:val="00AC6967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2D30"/>
    <w:rsid w:val="00B04FFE"/>
    <w:rsid w:val="00B06905"/>
    <w:rsid w:val="00B06C09"/>
    <w:rsid w:val="00B1102A"/>
    <w:rsid w:val="00B120B8"/>
    <w:rsid w:val="00B257B4"/>
    <w:rsid w:val="00B26D1C"/>
    <w:rsid w:val="00B3080A"/>
    <w:rsid w:val="00B324C9"/>
    <w:rsid w:val="00B32940"/>
    <w:rsid w:val="00B356C9"/>
    <w:rsid w:val="00B42E0B"/>
    <w:rsid w:val="00B47D9E"/>
    <w:rsid w:val="00B47FC0"/>
    <w:rsid w:val="00B50E3D"/>
    <w:rsid w:val="00B6139A"/>
    <w:rsid w:val="00B63512"/>
    <w:rsid w:val="00B65AD1"/>
    <w:rsid w:val="00B66C96"/>
    <w:rsid w:val="00B724AF"/>
    <w:rsid w:val="00B739D6"/>
    <w:rsid w:val="00B73B7E"/>
    <w:rsid w:val="00B74706"/>
    <w:rsid w:val="00B77265"/>
    <w:rsid w:val="00B776E2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6C39"/>
    <w:rsid w:val="00BC00C3"/>
    <w:rsid w:val="00BC086D"/>
    <w:rsid w:val="00BC1929"/>
    <w:rsid w:val="00BC2232"/>
    <w:rsid w:val="00BC371B"/>
    <w:rsid w:val="00BD0531"/>
    <w:rsid w:val="00BD4F63"/>
    <w:rsid w:val="00BD4FA8"/>
    <w:rsid w:val="00BE058D"/>
    <w:rsid w:val="00BE0E08"/>
    <w:rsid w:val="00BE3B6C"/>
    <w:rsid w:val="00BE4F33"/>
    <w:rsid w:val="00BE7EEE"/>
    <w:rsid w:val="00BF18B7"/>
    <w:rsid w:val="00BF32C0"/>
    <w:rsid w:val="00BF35D0"/>
    <w:rsid w:val="00BF5BA0"/>
    <w:rsid w:val="00BF7D82"/>
    <w:rsid w:val="00BF7F30"/>
    <w:rsid w:val="00C01E27"/>
    <w:rsid w:val="00C044D3"/>
    <w:rsid w:val="00C05D6A"/>
    <w:rsid w:val="00C16174"/>
    <w:rsid w:val="00C16547"/>
    <w:rsid w:val="00C17FC6"/>
    <w:rsid w:val="00C20B06"/>
    <w:rsid w:val="00C2203A"/>
    <w:rsid w:val="00C22F5B"/>
    <w:rsid w:val="00C26E0A"/>
    <w:rsid w:val="00C31831"/>
    <w:rsid w:val="00C41504"/>
    <w:rsid w:val="00C4152F"/>
    <w:rsid w:val="00C53BC4"/>
    <w:rsid w:val="00C54CFF"/>
    <w:rsid w:val="00C56C4A"/>
    <w:rsid w:val="00C64501"/>
    <w:rsid w:val="00C64BD1"/>
    <w:rsid w:val="00C6752F"/>
    <w:rsid w:val="00C72DD5"/>
    <w:rsid w:val="00C75214"/>
    <w:rsid w:val="00C8275F"/>
    <w:rsid w:val="00C8284C"/>
    <w:rsid w:val="00C91D87"/>
    <w:rsid w:val="00C9397C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1DFD"/>
    <w:rsid w:val="00D04F5B"/>
    <w:rsid w:val="00D112E4"/>
    <w:rsid w:val="00D13F4D"/>
    <w:rsid w:val="00D159FF"/>
    <w:rsid w:val="00D2010A"/>
    <w:rsid w:val="00D21E9F"/>
    <w:rsid w:val="00D24197"/>
    <w:rsid w:val="00D2725E"/>
    <w:rsid w:val="00D272B0"/>
    <w:rsid w:val="00D30ECD"/>
    <w:rsid w:val="00D31A5E"/>
    <w:rsid w:val="00D36930"/>
    <w:rsid w:val="00D372B3"/>
    <w:rsid w:val="00D4050B"/>
    <w:rsid w:val="00D432D5"/>
    <w:rsid w:val="00D43725"/>
    <w:rsid w:val="00D50311"/>
    <w:rsid w:val="00D54265"/>
    <w:rsid w:val="00D5600F"/>
    <w:rsid w:val="00D65435"/>
    <w:rsid w:val="00D70516"/>
    <w:rsid w:val="00D7071C"/>
    <w:rsid w:val="00D756B0"/>
    <w:rsid w:val="00D768F5"/>
    <w:rsid w:val="00D76946"/>
    <w:rsid w:val="00D81905"/>
    <w:rsid w:val="00D82503"/>
    <w:rsid w:val="00D90317"/>
    <w:rsid w:val="00D90AB9"/>
    <w:rsid w:val="00D90FA6"/>
    <w:rsid w:val="00D91CB9"/>
    <w:rsid w:val="00D91DB5"/>
    <w:rsid w:val="00D94FBC"/>
    <w:rsid w:val="00DA23CF"/>
    <w:rsid w:val="00DB0445"/>
    <w:rsid w:val="00DB0A04"/>
    <w:rsid w:val="00DB7E41"/>
    <w:rsid w:val="00DD4618"/>
    <w:rsid w:val="00DE080D"/>
    <w:rsid w:val="00DF02BB"/>
    <w:rsid w:val="00DF068B"/>
    <w:rsid w:val="00DF0D87"/>
    <w:rsid w:val="00DF1042"/>
    <w:rsid w:val="00DF134B"/>
    <w:rsid w:val="00DF6CAF"/>
    <w:rsid w:val="00DF7B06"/>
    <w:rsid w:val="00E03F70"/>
    <w:rsid w:val="00E070B1"/>
    <w:rsid w:val="00E2044B"/>
    <w:rsid w:val="00E2287E"/>
    <w:rsid w:val="00E26FB3"/>
    <w:rsid w:val="00E276D6"/>
    <w:rsid w:val="00E3252B"/>
    <w:rsid w:val="00E36BB9"/>
    <w:rsid w:val="00E44972"/>
    <w:rsid w:val="00E45C10"/>
    <w:rsid w:val="00E45CA0"/>
    <w:rsid w:val="00E46852"/>
    <w:rsid w:val="00E47B37"/>
    <w:rsid w:val="00E60A28"/>
    <w:rsid w:val="00E62E19"/>
    <w:rsid w:val="00E64640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7387"/>
    <w:rsid w:val="00E97423"/>
    <w:rsid w:val="00EA0D6A"/>
    <w:rsid w:val="00EA1389"/>
    <w:rsid w:val="00EA4821"/>
    <w:rsid w:val="00EA61C2"/>
    <w:rsid w:val="00EB12A9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E226D"/>
    <w:rsid w:val="00EE5F72"/>
    <w:rsid w:val="00EE7A28"/>
    <w:rsid w:val="00EE7DF2"/>
    <w:rsid w:val="00EF1282"/>
    <w:rsid w:val="00EF208A"/>
    <w:rsid w:val="00F05EE3"/>
    <w:rsid w:val="00F077AB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AE5"/>
    <w:rsid w:val="00F46756"/>
    <w:rsid w:val="00F471FB"/>
    <w:rsid w:val="00F512F8"/>
    <w:rsid w:val="00F5258E"/>
    <w:rsid w:val="00F550BD"/>
    <w:rsid w:val="00F572DB"/>
    <w:rsid w:val="00F576BE"/>
    <w:rsid w:val="00F61067"/>
    <w:rsid w:val="00F611AB"/>
    <w:rsid w:val="00F62382"/>
    <w:rsid w:val="00F64969"/>
    <w:rsid w:val="00F664AD"/>
    <w:rsid w:val="00F726D9"/>
    <w:rsid w:val="00F74052"/>
    <w:rsid w:val="00F75A2E"/>
    <w:rsid w:val="00F8429F"/>
    <w:rsid w:val="00F921DB"/>
    <w:rsid w:val="00F92D30"/>
    <w:rsid w:val="00F9632C"/>
    <w:rsid w:val="00FA4254"/>
    <w:rsid w:val="00FA5269"/>
    <w:rsid w:val="00FA6822"/>
    <w:rsid w:val="00FB19E0"/>
    <w:rsid w:val="00FC2E59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33D55-4BF7-4DF8-A216-B4520D9B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Nebel Michael</cp:lastModifiedBy>
  <cp:revision>7</cp:revision>
  <cp:lastPrinted>2021-07-07T08:03:00Z</cp:lastPrinted>
  <dcterms:created xsi:type="dcterms:W3CDTF">2022-06-03T04:11:00Z</dcterms:created>
  <dcterms:modified xsi:type="dcterms:W3CDTF">2022-07-25T08:40:00Z</dcterms:modified>
</cp:coreProperties>
</file>